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03DD" w14:textId="77777777" w:rsidR="001E4EA6" w:rsidRPr="001E4EA6" w:rsidRDefault="001E4EA6" w:rsidP="001E4EA6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1E4EA6">
        <w:rPr>
          <w:rFonts w:ascii="Calibri" w:eastAsia="Calibri" w:hAnsi="Calibri"/>
          <w:b/>
          <w:noProof/>
          <w:sz w:val="32"/>
          <w:szCs w:val="22"/>
        </w:rPr>
        <w:drawing>
          <wp:anchor distT="0" distB="0" distL="114300" distR="114300" simplePos="0" relativeHeight="251659264" behindDoc="0" locked="0" layoutInCell="1" allowOverlap="1" wp14:anchorId="41D803BE" wp14:editId="17145D0D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57200" cy="7045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7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EA6">
        <w:rPr>
          <w:rFonts w:ascii="Calibri" w:eastAsia="Calibri" w:hAnsi="Calibri"/>
          <w:b/>
          <w:sz w:val="32"/>
          <w:szCs w:val="22"/>
        </w:rPr>
        <w:t xml:space="preserve"> </w:t>
      </w:r>
      <w:r w:rsidRPr="001E4EA6">
        <w:rPr>
          <w:rFonts w:ascii="Calibri" w:eastAsia="Calibri" w:hAnsi="Calibri"/>
          <w:b/>
          <w:color w:val="595959"/>
          <w:sz w:val="32"/>
          <w:szCs w:val="22"/>
        </w:rPr>
        <w:t xml:space="preserve">PEMERINTAH KABUPATEN JAYAPURA </w:t>
      </w:r>
    </w:p>
    <w:p w14:paraId="5D8AFF8A" w14:textId="77777777" w:rsidR="001E4EA6" w:rsidRPr="001E4EA6" w:rsidRDefault="001E4EA6" w:rsidP="001E4EA6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1E4EA6">
        <w:rPr>
          <w:rFonts w:ascii="Calibri" w:eastAsia="Calibri" w:hAnsi="Calibri"/>
          <w:b/>
          <w:color w:val="595959"/>
          <w:sz w:val="32"/>
          <w:szCs w:val="22"/>
        </w:rPr>
        <w:t>GUGUS TUGAS MASYARAKAT ADAT (GTMA)</w:t>
      </w:r>
    </w:p>
    <w:p w14:paraId="387A2B33" w14:textId="77777777" w:rsidR="001E4EA6" w:rsidRPr="001E4EA6" w:rsidRDefault="001E4EA6" w:rsidP="001E4EA6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1E4EA6">
        <w:rPr>
          <w:rFonts w:ascii="Calibri" w:eastAsia="Calibri" w:hAnsi="Calibri"/>
          <w:b/>
          <w:color w:val="595959"/>
          <w:sz w:val="32"/>
          <w:szCs w:val="22"/>
        </w:rPr>
        <w:t>KABUPATEN JAYAPURA</w:t>
      </w:r>
    </w:p>
    <w:p w14:paraId="44B7480E" w14:textId="77777777" w:rsidR="00F47BF1" w:rsidRPr="0045680C" w:rsidRDefault="00F47BF1">
      <w:pPr>
        <w:jc w:val="both"/>
        <w:rPr>
          <w:rFonts w:ascii="Arial" w:hAnsi="Arial" w:cs="Arial"/>
          <w:sz w:val="24"/>
          <w:szCs w:val="18"/>
        </w:rPr>
      </w:pPr>
    </w:p>
    <w:p w14:paraId="465426EA" w14:textId="77777777" w:rsidR="00484571" w:rsidRDefault="00484571" w:rsidP="00D011AA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p w14:paraId="2565B314" w14:textId="77777777" w:rsidR="00A21938" w:rsidRDefault="00A21938" w:rsidP="00D011AA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p w14:paraId="4993D876" w14:textId="77777777" w:rsidR="003D6BB7" w:rsidRPr="0045680C" w:rsidRDefault="003D6BB7" w:rsidP="003D6BB7">
      <w:pPr>
        <w:jc w:val="both"/>
        <w:rPr>
          <w:rFonts w:ascii="Arial" w:hAnsi="Arial" w:cs="Arial"/>
          <w:sz w:val="24"/>
          <w:szCs w:val="18"/>
        </w:rPr>
      </w:pPr>
    </w:p>
    <w:p w14:paraId="47E40AAC" w14:textId="77777777" w:rsidR="00754686" w:rsidRPr="0045680C" w:rsidRDefault="00754686" w:rsidP="00754686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DAFTAR HADIR PERTEMUAN</w:t>
      </w:r>
    </w:p>
    <w:p w14:paraId="127A403A" w14:textId="53A42D87" w:rsidR="00754686" w:rsidRPr="0016474B" w:rsidRDefault="00754686" w:rsidP="00754686">
      <w:pPr>
        <w:pStyle w:val="Title"/>
        <w:rPr>
          <w:sz w:val="16"/>
          <w:szCs w:val="16"/>
          <w:lang w:val="id-ID"/>
        </w:rPr>
      </w:pPr>
      <w:r>
        <w:rPr>
          <w:sz w:val="16"/>
          <w:szCs w:val="16"/>
        </w:rPr>
        <w:t>Nomor Urut:_____/</w:t>
      </w:r>
      <w:r w:rsidR="001E4EA6">
        <w:rPr>
          <w:sz w:val="16"/>
          <w:szCs w:val="16"/>
        </w:rPr>
        <w:t>GTM</w:t>
      </w:r>
      <w:r>
        <w:rPr>
          <w:sz w:val="16"/>
          <w:szCs w:val="16"/>
          <w:lang w:val="id-ID"/>
        </w:rPr>
        <w:t>A</w:t>
      </w:r>
      <w:r>
        <w:rPr>
          <w:sz w:val="16"/>
          <w:szCs w:val="16"/>
        </w:rPr>
        <w:t>-F026</w:t>
      </w:r>
    </w:p>
    <w:p w14:paraId="76FEBF71" w14:textId="77777777" w:rsidR="00754686" w:rsidRDefault="00754686" w:rsidP="00754686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p w14:paraId="2603521B" w14:textId="77777777" w:rsidR="00754686" w:rsidRDefault="00754686" w:rsidP="00754686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egiatan</w:t>
      </w:r>
      <w:r>
        <w:rPr>
          <w:rFonts w:ascii="Arial Narrow" w:hAnsi="Arial Narrow" w:cs="Arial Narrow"/>
          <w:sz w:val="22"/>
          <w:szCs w:val="22"/>
        </w:rPr>
        <w:tab/>
        <w:t>: ……………………………………………………………………………………………………………………</w:t>
      </w:r>
    </w:p>
    <w:p w14:paraId="6871999E" w14:textId="77777777" w:rsidR="00754686" w:rsidRDefault="00754686" w:rsidP="00754686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lamat </w:t>
      </w:r>
      <w:r>
        <w:rPr>
          <w:rFonts w:ascii="Arial Narrow" w:hAnsi="Arial Narrow" w:cs="Arial Narrow"/>
          <w:sz w:val="22"/>
          <w:szCs w:val="22"/>
        </w:rPr>
        <w:tab/>
        <w:t>: ……………………………………………………………………………………………………………………</w:t>
      </w:r>
    </w:p>
    <w:p w14:paraId="691F2AFF" w14:textId="77777777" w:rsidR="00754686" w:rsidRDefault="00754686" w:rsidP="00754686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anggal</w:t>
      </w:r>
      <w:r>
        <w:rPr>
          <w:rFonts w:ascii="Arial Narrow" w:hAnsi="Arial Narrow" w:cs="Arial Narrow"/>
          <w:sz w:val="22"/>
          <w:szCs w:val="22"/>
        </w:rPr>
        <w:tab/>
        <w:t>: ……………………………………………………………………………………………………………………</w:t>
      </w:r>
    </w:p>
    <w:p w14:paraId="6BC1685A" w14:textId="77777777" w:rsidR="00754686" w:rsidRDefault="00754686" w:rsidP="00754686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498"/>
        <w:gridCol w:w="2856"/>
        <w:gridCol w:w="701"/>
        <w:gridCol w:w="2087"/>
      </w:tblGrid>
      <w:tr w:rsidR="00754686" w:rsidRPr="00C0768C" w14:paraId="4A5821F1" w14:textId="77777777" w:rsidTr="00C53C8D">
        <w:tc>
          <w:tcPr>
            <w:tcW w:w="656" w:type="dxa"/>
          </w:tcPr>
          <w:p w14:paraId="75CD3E3A" w14:textId="77777777" w:rsidR="00754686" w:rsidRPr="00C0768C" w:rsidRDefault="00754686" w:rsidP="00C53C8D">
            <w:pPr>
              <w:pStyle w:val="Title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0768C">
              <w:rPr>
                <w:rFonts w:ascii="Arial Narrow" w:hAnsi="Arial Narrow" w:cs="Arial Narrow"/>
                <w:b/>
                <w:sz w:val="22"/>
                <w:szCs w:val="22"/>
              </w:rPr>
              <w:t>No.</w:t>
            </w:r>
          </w:p>
        </w:tc>
        <w:tc>
          <w:tcPr>
            <w:tcW w:w="2556" w:type="dxa"/>
          </w:tcPr>
          <w:p w14:paraId="5DD928E3" w14:textId="77777777" w:rsidR="00754686" w:rsidRPr="00C0768C" w:rsidRDefault="00754686" w:rsidP="00C53C8D">
            <w:pPr>
              <w:pStyle w:val="Title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0768C">
              <w:rPr>
                <w:rFonts w:ascii="Arial Narrow" w:hAnsi="Arial Narrow" w:cs="Arial Narrow"/>
                <w:b/>
                <w:sz w:val="22"/>
                <w:szCs w:val="22"/>
              </w:rPr>
              <w:t>Nama</w:t>
            </w:r>
          </w:p>
        </w:tc>
        <w:tc>
          <w:tcPr>
            <w:tcW w:w="2884" w:type="dxa"/>
          </w:tcPr>
          <w:p w14:paraId="6F026301" w14:textId="77777777" w:rsidR="00754686" w:rsidRPr="00C0768C" w:rsidRDefault="00754686" w:rsidP="00C53C8D">
            <w:pPr>
              <w:pStyle w:val="Title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0768C">
              <w:rPr>
                <w:rFonts w:ascii="Arial Narrow" w:hAnsi="Arial Narrow" w:cs="Arial Narrow"/>
                <w:b/>
                <w:sz w:val="22"/>
                <w:szCs w:val="22"/>
              </w:rPr>
              <w:t>Jabatan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/Asal Lembaga/Komunitas Adat</w:t>
            </w:r>
          </w:p>
        </w:tc>
        <w:tc>
          <w:tcPr>
            <w:tcW w:w="708" w:type="dxa"/>
          </w:tcPr>
          <w:p w14:paraId="499D15B3" w14:textId="77777777" w:rsidR="00754686" w:rsidRPr="00C0768C" w:rsidRDefault="00754686" w:rsidP="00C53C8D">
            <w:pPr>
              <w:pStyle w:val="Title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/P</w:t>
            </w:r>
          </w:p>
        </w:tc>
        <w:tc>
          <w:tcPr>
            <w:tcW w:w="2127" w:type="dxa"/>
          </w:tcPr>
          <w:p w14:paraId="2A564314" w14:textId="77777777" w:rsidR="00754686" w:rsidRPr="00C0768C" w:rsidRDefault="00754686" w:rsidP="00C53C8D">
            <w:pPr>
              <w:pStyle w:val="Title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0768C">
              <w:rPr>
                <w:rFonts w:ascii="Arial Narrow" w:hAnsi="Arial Narrow" w:cs="Arial Narrow"/>
                <w:b/>
                <w:sz w:val="22"/>
                <w:szCs w:val="22"/>
              </w:rPr>
              <w:t>Tanda Tangan</w:t>
            </w:r>
          </w:p>
        </w:tc>
      </w:tr>
      <w:tr w:rsidR="00754686" w:rsidRPr="00C0768C" w14:paraId="1FF1E129" w14:textId="77777777" w:rsidTr="00C53C8D">
        <w:tc>
          <w:tcPr>
            <w:tcW w:w="656" w:type="dxa"/>
          </w:tcPr>
          <w:p w14:paraId="321B05ED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51BF13BD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2A650DCE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01CF7101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2EECB0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393ACDB1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2CE333EA" w14:textId="77777777" w:rsidTr="00C53C8D">
        <w:tc>
          <w:tcPr>
            <w:tcW w:w="656" w:type="dxa"/>
          </w:tcPr>
          <w:p w14:paraId="1D579DEA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4551E071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711C1EFF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EDE1592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08EE627A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448D08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59081360" w14:textId="77777777" w:rsidTr="00C53C8D">
        <w:tc>
          <w:tcPr>
            <w:tcW w:w="656" w:type="dxa"/>
          </w:tcPr>
          <w:p w14:paraId="234B60D7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1DCEE0DD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24954013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CC7DED0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6ABB9718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A06323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20F8316F" w14:textId="77777777" w:rsidTr="00C53C8D">
        <w:tc>
          <w:tcPr>
            <w:tcW w:w="656" w:type="dxa"/>
          </w:tcPr>
          <w:p w14:paraId="25DC25AA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099DB1CB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01BA73B8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68F60B72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4221F7B2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284BFF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6593CA73" w14:textId="77777777" w:rsidTr="00C53C8D">
        <w:tc>
          <w:tcPr>
            <w:tcW w:w="656" w:type="dxa"/>
          </w:tcPr>
          <w:p w14:paraId="6C8D20D9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7D322781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082277AD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2D55EC69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545B3356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9CD571D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794EFD04" w14:textId="77777777" w:rsidTr="00C53C8D">
        <w:tc>
          <w:tcPr>
            <w:tcW w:w="656" w:type="dxa"/>
          </w:tcPr>
          <w:p w14:paraId="71CA9296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03668B84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100306B8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F258A6C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3C394F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6F7101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5DC9B94E" w14:textId="77777777" w:rsidTr="00C53C8D">
        <w:tc>
          <w:tcPr>
            <w:tcW w:w="656" w:type="dxa"/>
          </w:tcPr>
          <w:p w14:paraId="664D717F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4407F678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00873190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851E3A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56E58AC2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092B2A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23AFB588" w14:textId="77777777" w:rsidTr="00C53C8D">
        <w:tc>
          <w:tcPr>
            <w:tcW w:w="656" w:type="dxa"/>
          </w:tcPr>
          <w:p w14:paraId="1ED6D761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33116940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3DFF7AE4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D1A50FA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45A1399F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2C6872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4C019B74" w14:textId="77777777" w:rsidTr="00C53C8D">
        <w:tc>
          <w:tcPr>
            <w:tcW w:w="656" w:type="dxa"/>
          </w:tcPr>
          <w:p w14:paraId="26D3ED43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2B41E86D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1A7E6335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7DB0B846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9A5554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C87A1D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76B2DD2A" w14:textId="77777777" w:rsidTr="00C53C8D">
        <w:tc>
          <w:tcPr>
            <w:tcW w:w="656" w:type="dxa"/>
          </w:tcPr>
          <w:p w14:paraId="74B580B6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7217C292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14905001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7F59FEAA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3A8BCAD3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F0DF4A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544C33A2" w14:textId="77777777" w:rsidTr="00C53C8D">
        <w:tc>
          <w:tcPr>
            <w:tcW w:w="656" w:type="dxa"/>
          </w:tcPr>
          <w:p w14:paraId="46DB98CE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7181FD1C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22D8190E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745E78E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D118A4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AB0E32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1E409F98" w14:textId="77777777" w:rsidTr="00C53C8D">
        <w:tc>
          <w:tcPr>
            <w:tcW w:w="656" w:type="dxa"/>
          </w:tcPr>
          <w:p w14:paraId="0A65B2C9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7A886FD4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5F371BAA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602D2824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69CFAF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5147E9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65AD710B" w14:textId="77777777" w:rsidTr="00C53C8D">
        <w:tc>
          <w:tcPr>
            <w:tcW w:w="656" w:type="dxa"/>
          </w:tcPr>
          <w:p w14:paraId="30375DEA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571AAFBA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35D4449E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2B593745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18AA0BB0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8F2C90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010E109C" w14:textId="77777777" w:rsidTr="00C53C8D">
        <w:tc>
          <w:tcPr>
            <w:tcW w:w="656" w:type="dxa"/>
          </w:tcPr>
          <w:p w14:paraId="49D69FF1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49C2BE70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4F109904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4ACB0F7C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6B1DEA80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BA2443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04200B75" w14:textId="77777777" w:rsidTr="00C53C8D">
        <w:tc>
          <w:tcPr>
            <w:tcW w:w="656" w:type="dxa"/>
          </w:tcPr>
          <w:p w14:paraId="139FE44D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78061737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1CB59BFF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7E2E3D01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4EE7587B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3A501C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4931FE84" w14:textId="77777777" w:rsidTr="00C53C8D">
        <w:tc>
          <w:tcPr>
            <w:tcW w:w="656" w:type="dxa"/>
          </w:tcPr>
          <w:p w14:paraId="5C642D57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0A2C5865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6247E2D8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7AD67599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106A5576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A5D527A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3E69B1EE" w14:textId="77777777" w:rsidTr="00C53C8D">
        <w:tc>
          <w:tcPr>
            <w:tcW w:w="656" w:type="dxa"/>
          </w:tcPr>
          <w:p w14:paraId="1DFDF2E2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325B9547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7E7AA213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41A8B893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00BDBB0B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9BD4E18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686" w:rsidRPr="00C0768C" w14:paraId="52105C22" w14:textId="77777777" w:rsidTr="00C53C8D">
        <w:tc>
          <w:tcPr>
            <w:tcW w:w="656" w:type="dxa"/>
          </w:tcPr>
          <w:p w14:paraId="77DBDA2D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6" w:type="dxa"/>
          </w:tcPr>
          <w:p w14:paraId="484DE948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4" w:type="dxa"/>
          </w:tcPr>
          <w:p w14:paraId="6FFB4F96" w14:textId="77777777" w:rsidR="00754686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172924EE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14:paraId="207A869E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8B322B" w14:textId="77777777" w:rsidR="00754686" w:rsidRPr="00C0768C" w:rsidRDefault="00754686" w:rsidP="00C53C8D">
            <w:pPr>
              <w:pStyle w:val="Title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8AB6D40" w14:textId="77777777" w:rsidR="00484571" w:rsidRPr="00D011AA" w:rsidRDefault="00484571" w:rsidP="00754686">
      <w:pPr>
        <w:jc w:val="center"/>
        <w:rPr>
          <w:b/>
          <w:sz w:val="22"/>
          <w:szCs w:val="22"/>
        </w:rPr>
      </w:pPr>
    </w:p>
    <w:sectPr w:rsidR="00484571" w:rsidRPr="00D011AA" w:rsidSect="001E4EA6">
      <w:footerReference w:type="default" r:id="rId9"/>
      <w:pgSz w:w="11907" w:h="16840" w:code="9"/>
      <w:pgMar w:top="851" w:right="1411" w:bottom="1411" w:left="1584" w:header="994" w:footer="994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3CAE" w14:textId="77777777" w:rsidR="008B76A3" w:rsidRDefault="008B76A3">
      <w:r>
        <w:separator/>
      </w:r>
    </w:p>
  </w:endnote>
  <w:endnote w:type="continuationSeparator" w:id="0">
    <w:p w14:paraId="0589A879" w14:textId="77777777" w:rsidR="008B76A3" w:rsidRDefault="008B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1C5B" w14:textId="533E9599" w:rsidR="00F47BF1" w:rsidRDefault="001E4E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GTM</w:t>
    </w:r>
    <w:r w:rsidR="000B4F33">
      <w:rPr>
        <w:rFonts w:ascii="Arial" w:hAnsi="Arial" w:cs="Arial"/>
        <w:snapToGrid w:val="0"/>
        <w:sz w:val="16"/>
        <w:szCs w:val="16"/>
      </w:rPr>
      <w:t>A</w:t>
    </w:r>
    <w:r w:rsidR="00F47BF1">
      <w:rPr>
        <w:rFonts w:ascii="Arial" w:hAnsi="Arial" w:cs="Arial"/>
        <w:snapToGrid w:val="0"/>
        <w:sz w:val="16"/>
        <w:szCs w:val="16"/>
      </w:rPr>
      <w:t>-</w:t>
    </w:r>
    <w:r w:rsidR="00766A46">
      <w:rPr>
        <w:rFonts w:ascii="Arial" w:hAnsi="Arial" w:cs="Arial"/>
        <w:snapToGrid w:val="0"/>
        <w:sz w:val="16"/>
        <w:szCs w:val="16"/>
      </w:rPr>
      <w:t>F0</w:t>
    </w:r>
    <w:r w:rsidR="003A7479">
      <w:rPr>
        <w:rFonts w:ascii="Arial" w:hAnsi="Arial" w:cs="Arial"/>
        <w:snapToGrid w:val="0"/>
        <w:sz w:val="16"/>
        <w:szCs w:val="16"/>
      </w:rPr>
      <w:t>26</w:t>
    </w:r>
    <w:r w:rsidR="00F47BF1">
      <w:rPr>
        <w:rFonts w:ascii="Arial" w:hAnsi="Arial" w:cs="Arial"/>
        <w:snapToGrid w:val="0"/>
        <w:sz w:val="16"/>
        <w:szCs w:val="16"/>
      </w:rPr>
      <w:t>.</w:t>
    </w:r>
    <w:r w:rsidR="0063267B">
      <w:rPr>
        <w:rFonts w:ascii="Arial" w:hAnsi="Arial" w:cs="Arial"/>
        <w:snapToGrid w:val="0"/>
        <w:sz w:val="16"/>
        <w:szCs w:val="16"/>
      </w:rPr>
      <w:t>1</w:t>
    </w:r>
    <w:r w:rsidR="00F47BF1">
      <w:rPr>
        <w:rFonts w:ascii="Arial" w:hAnsi="Arial" w:cs="Arial"/>
        <w:snapToGrid w:val="0"/>
        <w:sz w:val="16"/>
        <w:szCs w:val="16"/>
      </w:rPr>
      <w:t>.0/</w:t>
    </w:r>
    <w:r w:rsidR="002B0833">
      <w:rPr>
        <w:rFonts w:ascii="Arial" w:hAnsi="Arial" w:cs="Arial"/>
        <w:snapToGrid w:val="0"/>
        <w:sz w:val="16"/>
        <w:szCs w:val="16"/>
      </w:rPr>
      <w:t>300115</w:t>
    </w:r>
    <w:r w:rsidR="00766A46">
      <w:rPr>
        <w:rFonts w:ascii="Arial" w:hAnsi="Arial" w:cs="Arial"/>
        <w:snapToGrid w:val="0"/>
        <w:sz w:val="16"/>
        <w:szCs w:val="16"/>
      </w:rPr>
      <w:tab/>
    </w:r>
    <w:r w:rsidR="00766A46">
      <w:rPr>
        <w:rFonts w:ascii="Arial" w:hAnsi="Arial" w:cs="Arial"/>
        <w:snapToGrid w:val="0"/>
        <w:sz w:val="16"/>
        <w:szCs w:val="16"/>
      </w:rPr>
      <w:tab/>
    </w:r>
    <w:r w:rsidR="00F47BF1">
      <w:rPr>
        <w:rFonts w:ascii="Arial" w:hAnsi="Arial" w:cs="Arial"/>
        <w:snapToGrid w:val="0"/>
        <w:sz w:val="16"/>
        <w:szCs w:val="16"/>
      </w:rPr>
      <w:t xml:space="preserve">Halaman </w:t>
    </w:r>
    <w:r w:rsidR="00337DB5">
      <w:rPr>
        <w:rStyle w:val="PageNumber"/>
        <w:rFonts w:ascii="Arial" w:hAnsi="Arial" w:cs="Arial"/>
        <w:sz w:val="16"/>
        <w:szCs w:val="16"/>
      </w:rPr>
      <w:fldChar w:fldCharType="begin"/>
    </w:r>
    <w:r w:rsidR="00F47BF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37DB5">
      <w:rPr>
        <w:rStyle w:val="PageNumber"/>
        <w:rFonts w:ascii="Arial" w:hAnsi="Arial" w:cs="Arial"/>
        <w:sz w:val="16"/>
        <w:szCs w:val="16"/>
      </w:rPr>
      <w:fldChar w:fldCharType="separate"/>
    </w:r>
    <w:r w:rsidR="00B82C83">
      <w:rPr>
        <w:rStyle w:val="PageNumber"/>
        <w:rFonts w:ascii="Arial" w:hAnsi="Arial" w:cs="Arial"/>
        <w:noProof/>
        <w:sz w:val="16"/>
        <w:szCs w:val="16"/>
      </w:rPr>
      <w:t>1</w:t>
    </w:r>
    <w:r w:rsidR="00337DB5">
      <w:rPr>
        <w:rStyle w:val="PageNumber"/>
        <w:rFonts w:ascii="Arial" w:hAnsi="Arial" w:cs="Arial"/>
        <w:sz w:val="16"/>
        <w:szCs w:val="16"/>
      </w:rPr>
      <w:fldChar w:fldCharType="end"/>
    </w:r>
    <w:r w:rsidR="00766A46">
      <w:rPr>
        <w:rStyle w:val="PageNumber"/>
        <w:rFonts w:ascii="Arial" w:hAnsi="Arial" w:cs="Arial"/>
        <w:sz w:val="16"/>
        <w:szCs w:val="16"/>
      </w:rPr>
      <w:t xml:space="preserve"> dar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30EB" w14:textId="77777777" w:rsidR="008B76A3" w:rsidRDefault="008B76A3">
      <w:r>
        <w:separator/>
      </w:r>
    </w:p>
  </w:footnote>
  <w:footnote w:type="continuationSeparator" w:id="0">
    <w:p w14:paraId="4A1A67EA" w14:textId="77777777" w:rsidR="008B76A3" w:rsidRDefault="008B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decimal"/>
      <w:pStyle w:val="Heading3"/>
      <w:lvlText w:val="%3"/>
      <w:legacy w:legacy="1" w:legacySpace="0" w:legacyIndent="0"/>
      <w:lvlJc w:val="left"/>
    </w:lvl>
    <w:lvl w:ilvl="3">
      <w:numFmt w:val="decimal"/>
      <w:pStyle w:val="Heading4"/>
      <w:lvlText w:val="%4"/>
      <w:legacy w:legacy="1" w:legacySpace="0" w:legacyIndent="0"/>
      <w:lvlJc w:val="left"/>
    </w:lvl>
    <w:lvl w:ilvl="4">
      <w:numFmt w:val="decimal"/>
      <w:pStyle w:val="Heading5"/>
      <w:lvlText w:val="%5"/>
      <w:legacy w:legacy="1" w:legacySpace="0" w:legacyIndent="0"/>
      <w:lvlJc w:val="left"/>
    </w:lvl>
    <w:lvl w:ilvl="5">
      <w:numFmt w:val="decimal"/>
      <w:pStyle w:val="Heading6"/>
      <w:lvlText w:val="%6"/>
      <w:legacy w:legacy="1" w:legacySpace="0" w:legacyIndent="0"/>
      <w:lvlJc w:val="left"/>
    </w:lvl>
    <w:lvl w:ilvl="6">
      <w:numFmt w:val="decimal"/>
      <w:pStyle w:val="Heading7"/>
      <w:lvlText w:val="%7"/>
      <w:legacy w:legacy="1" w:legacySpace="0" w:legacyIndent="0"/>
      <w:lvlJc w:val="left"/>
    </w:lvl>
    <w:lvl w:ilvl="7">
      <w:numFmt w:val="decimal"/>
      <w:pStyle w:val="Heading8"/>
      <w:lvlText w:val="%8"/>
      <w:legacy w:legacy="1" w:legacySpace="0" w:legacyIndent="0"/>
      <w:lvlJc w:val="left"/>
    </w:lvl>
    <w:lvl w:ilvl="8">
      <w:numFmt w:val="decimal"/>
      <w:pStyle w:val="Heading9"/>
      <w:lvlText w:val="%9"/>
      <w:legacy w:legacy="1" w:legacySpace="0" w:legacyIndent="0"/>
      <w:lvlJc w:val="left"/>
    </w:lvl>
  </w:abstractNum>
  <w:abstractNum w:abstractNumId="1" w15:restartNumberingAfterBreak="0">
    <w:nsid w:val="02006CD1"/>
    <w:multiLevelType w:val="multilevel"/>
    <w:tmpl w:val="B426C49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130F16"/>
    <w:multiLevelType w:val="multilevel"/>
    <w:tmpl w:val="9B7A1338"/>
    <w:lvl w:ilvl="0">
      <w:start w:val="6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A672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F2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7F6A6A"/>
    <w:multiLevelType w:val="multilevel"/>
    <w:tmpl w:val="6D1686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CC1A40"/>
    <w:multiLevelType w:val="hybridMultilevel"/>
    <w:tmpl w:val="86EA4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120D"/>
    <w:multiLevelType w:val="hybridMultilevel"/>
    <w:tmpl w:val="6F96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D0B5E"/>
    <w:multiLevelType w:val="multilevel"/>
    <w:tmpl w:val="B15E00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0EA0BEF"/>
    <w:multiLevelType w:val="multilevel"/>
    <w:tmpl w:val="F79A67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0F7132D"/>
    <w:multiLevelType w:val="multilevel"/>
    <w:tmpl w:val="D6F62406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0FF3372"/>
    <w:multiLevelType w:val="hybridMultilevel"/>
    <w:tmpl w:val="82A0B502"/>
    <w:lvl w:ilvl="0" w:tplc="0ED8E1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1761826"/>
    <w:multiLevelType w:val="hybridMultilevel"/>
    <w:tmpl w:val="450C55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32989"/>
    <w:multiLevelType w:val="multilevel"/>
    <w:tmpl w:val="45B838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</w:abstractNum>
  <w:abstractNum w:abstractNumId="14" w15:restartNumberingAfterBreak="0">
    <w:nsid w:val="1A486F3C"/>
    <w:multiLevelType w:val="multilevel"/>
    <w:tmpl w:val="1C40274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AB244E5"/>
    <w:multiLevelType w:val="multilevel"/>
    <w:tmpl w:val="91C8275A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1FC908D2"/>
    <w:multiLevelType w:val="hybridMultilevel"/>
    <w:tmpl w:val="2AAEC6B2"/>
    <w:lvl w:ilvl="0" w:tplc="E086EFE0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42E01"/>
    <w:multiLevelType w:val="multilevel"/>
    <w:tmpl w:val="2B0CAF2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314715D"/>
    <w:multiLevelType w:val="singleLevel"/>
    <w:tmpl w:val="F42CC2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</w:abstractNum>
  <w:abstractNum w:abstractNumId="19" w15:restartNumberingAfterBreak="0">
    <w:nsid w:val="2437053A"/>
    <w:multiLevelType w:val="multilevel"/>
    <w:tmpl w:val="679414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CBD7C36"/>
    <w:multiLevelType w:val="singleLevel"/>
    <w:tmpl w:val="F9CA87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1" w15:restartNumberingAfterBreak="0">
    <w:nsid w:val="2E232637"/>
    <w:multiLevelType w:val="hybridMultilevel"/>
    <w:tmpl w:val="92EAC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AB0EC5"/>
    <w:multiLevelType w:val="multilevel"/>
    <w:tmpl w:val="78A6F024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365780C"/>
    <w:multiLevelType w:val="multilevel"/>
    <w:tmpl w:val="662E4A9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58918B8"/>
    <w:multiLevelType w:val="singleLevel"/>
    <w:tmpl w:val="097E7D3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5" w15:restartNumberingAfterBreak="0">
    <w:nsid w:val="36B0414F"/>
    <w:multiLevelType w:val="singleLevel"/>
    <w:tmpl w:val="8578A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88803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AE652E9"/>
    <w:multiLevelType w:val="multilevel"/>
    <w:tmpl w:val="251624C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CF72284"/>
    <w:multiLevelType w:val="multilevel"/>
    <w:tmpl w:val="C8B664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</w:abstractNum>
  <w:abstractNum w:abstractNumId="29" w15:restartNumberingAfterBreak="0">
    <w:nsid w:val="3D506238"/>
    <w:multiLevelType w:val="multilevel"/>
    <w:tmpl w:val="7492AA3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3F4C0B78"/>
    <w:multiLevelType w:val="multilevel"/>
    <w:tmpl w:val="763AF322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257428F"/>
    <w:multiLevelType w:val="multilevel"/>
    <w:tmpl w:val="42202F0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6F620D1"/>
    <w:multiLevelType w:val="hybridMultilevel"/>
    <w:tmpl w:val="E72E90B0"/>
    <w:lvl w:ilvl="0" w:tplc="E086EFE0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77F21E0"/>
    <w:multiLevelType w:val="multilevel"/>
    <w:tmpl w:val="AF3ADD1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481F0862"/>
    <w:multiLevelType w:val="hybridMultilevel"/>
    <w:tmpl w:val="6D388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C7B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7E247B5"/>
    <w:multiLevelType w:val="hybridMultilevel"/>
    <w:tmpl w:val="6284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E3568"/>
    <w:multiLevelType w:val="singleLevel"/>
    <w:tmpl w:val="2C365790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0143425"/>
    <w:multiLevelType w:val="multilevel"/>
    <w:tmpl w:val="3F7E3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1456F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2E411C7"/>
    <w:multiLevelType w:val="singleLevel"/>
    <w:tmpl w:val="7D50CB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631207CC"/>
    <w:multiLevelType w:val="multilevel"/>
    <w:tmpl w:val="A798FE3C"/>
    <w:lvl w:ilvl="0">
      <w:start w:val="5"/>
      <w:numFmt w:val="decimal"/>
      <w:lvlText w:val="%1.0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2" w15:restartNumberingAfterBreak="0">
    <w:nsid w:val="6D256B12"/>
    <w:multiLevelType w:val="multilevel"/>
    <w:tmpl w:val="F79A67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D7F6B92"/>
    <w:multiLevelType w:val="hybridMultilevel"/>
    <w:tmpl w:val="0D34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37CE9"/>
    <w:multiLevelType w:val="multilevel"/>
    <w:tmpl w:val="8970FE30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 w15:restartNumberingAfterBreak="0">
    <w:nsid w:val="6E3076DD"/>
    <w:multiLevelType w:val="multilevel"/>
    <w:tmpl w:val="8618C9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0134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69F0FC4"/>
    <w:multiLevelType w:val="singleLevel"/>
    <w:tmpl w:val="FB86F1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 w15:restartNumberingAfterBreak="0">
    <w:nsid w:val="7A363283"/>
    <w:multiLevelType w:val="multilevel"/>
    <w:tmpl w:val="19FE6D2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26727264">
    <w:abstractNumId w:val="0"/>
  </w:num>
  <w:num w:numId="2" w16cid:durableId="447820050">
    <w:abstractNumId w:val="18"/>
  </w:num>
  <w:num w:numId="3" w16cid:durableId="1391806666">
    <w:abstractNumId w:val="44"/>
  </w:num>
  <w:num w:numId="4" w16cid:durableId="1465199420">
    <w:abstractNumId w:val="5"/>
  </w:num>
  <w:num w:numId="5" w16cid:durableId="2054040977">
    <w:abstractNumId w:val="41"/>
  </w:num>
  <w:num w:numId="6" w16cid:durableId="267660890">
    <w:abstractNumId w:val="27"/>
  </w:num>
  <w:num w:numId="7" w16cid:durableId="1864126459">
    <w:abstractNumId w:val="13"/>
  </w:num>
  <w:num w:numId="8" w16cid:durableId="1250696328">
    <w:abstractNumId w:val="28"/>
  </w:num>
  <w:num w:numId="9" w16cid:durableId="1574241939">
    <w:abstractNumId w:val="30"/>
  </w:num>
  <w:num w:numId="10" w16cid:durableId="1658992464">
    <w:abstractNumId w:val="48"/>
  </w:num>
  <w:num w:numId="11" w16cid:durableId="926383050">
    <w:abstractNumId w:val="17"/>
  </w:num>
  <w:num w:numId="12" w16cid:durableId="1605457266">
    <w:abstractNumId w:val="14"/>
  </w:num>
  <w:num w:numId="13" w16cid:durableId="353305323">
    <w:abstractNumId w:val="38"/>
  </w:num>
  <w:num w:numId="14" w16cid:durableId="712583167">
    <w:abstractNumId w:val="31"/>
  </w:num>
  <w:num w:numId="15" w16cid:durableId="1591937024">
    <w:abstractNumId w:val="3"/>
  </w:num>
  <w:num w:numId="16" w16cid:durableId="1728063056">
    <w:abstractNumId w:val="20"/>
  </w:num>
  <w:num w:numId="17" w16cid:durableId="1708795105">
    <w:abstractNumId w:val="4"/>
  </w:num>
  <w:num w:numId="18" w16cid:durableId="356390189">
    <w:abstractNumId w:val="46"/>
  </w:num>
  <w:num w:numId="19" w16cid:durableId="1965308457">
    <w:abstractNumId w:val="9"/>
  </w:num>
  <w:num w:numId="20" w16cid:durableId="773404774">
    <w:abstractNumId w:val="1"/>
  </w:num>
  <w:num w:numId="21" w16cid:durableId="1712194214">
    <w:abstractNumId w:val="42"/>
  </w:num>
  <w:num w:numId="22" w16cid:durableId="1061051407">
    <w:abstractNumId w:val="35"/>
  </w:num>
  <w:num w:numId="23" w16cid:durableId="1583874395">
    <w:abstractNumId w:val="15"/>
  </w:num>
  <w:num w:numId="24" w16cid:durableId="112137828">
    <w:abstractNumId w:val="8"/>
  </w:num>
  <w:num w:numId="25" w16cid:durableId="2068071030">
    <w:abstractNumId w:val="23"/>
  </w:num>
  <w:num w:numId="26" w16cid:durableId="1320647203">
    <w:abstractNumId w:val="37"/>
  </w:num>
  <w:num w:numId="27" w16cid:durableId="1286306829">
    <w:abstractNumId w:val="29"/>
  </w:num>
  <w:num w:numId="28" w16cid:durableId="325980273">
    <w:abstractNumId w:val="24"/>
  </w:num>
  <w:num w:numId="29" w16cid:durableId="1945112317">
    <w:abstractNumId w:val="2"/>
  </w:num>
  <w:num w:numId="30" w16cid:durableId="1294949189">
    <w:abstractNumId w:val="19"/>
  </w:num>
  <w:num w:numId="31" w16cid:durableId="82923082">
    <w:abstractNumId w:val="22"/>
  </w:num>
  <w:num w:numId="32" w16cid:durableId="342709412">
    <w:abstractNumId w:val="12"/>
  </w:num>
  <w:num w:numId="33" w16cid:durableId="341399333">
    <w:abstractNumId w:val="32"/>
  </w:num>
  <w:num w:numId="34" w16cid:durableId="1125780595">
    <w:abstractNumId w:val="16"/>
  </w:num>
  <w:num w:numId="35" w16cid:durableId="1533111949">
    <w:abstractNumId w:val="39"/>
  </w:num>
  <w:num w:numId="36" w16cid:durableId="1705715192">
    <w:abstractNumId w:val="45"/>
  </w:num>
  <w:num w:numId="37" w16cid:durableId="285550405">
    <w:abstractNumId w:val="33"/>
  </w:num>
  <w:num w:numId="38" w16cid:durableId="997228423">
    <w:abstractNumId w:val="10"/>
  </w:num>
  <w:num w:numId="39" w16cid:durableId="1710031503">
    <w:abstractNumId w:val="34"/>
  </w:num>
  <w:num w:numId="40" w16cid:durableId="197396587">
    <w:abstractNumId w:val="43"/>
  </w:num>
  <w:num w:numId="41" w16cid:durableId="420642479">
    <w:abstractNumId w:val="7"/>
  </w:num>
  <w:num w:numId="42" w16cid:durableId="370737953">
    <w:abstractNumId w:val="21"/>
  </w:num>
  <w:num w:numId="43" w16cid:durableId="1162085576">
    <w:abstractNumId w:val="26"/>
  </w:num>
  <w:num w:numId="44" w16cid:durableId="1922788784">
    <w:abstractNumId w:val="40"/>
  </w:num>
  <w:num w:numId="45" w16cid:durableId="233274526">
    <w:abstractNumId w:val="47"/>
  </w:num>
  <w:num w:numId="46" w16cid:durableId="616722275">
    <w:abstractNumId w:val="25"/>
  </w:num>
  <w:num w:numId="47" w16cid:durableId="14160392">
    <w:abstractNumId w:val="6"/>
  </w:num>
  <w:num w:numId="48" w16cid:durableId="478152912">
    <w:abstractNumId w:val="36"/>
  </w:num>
  <w:num w:numId="49" w16cid:durableId="81383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74"/>
    <w:rsid w:val="0002349C"/>
    <w:rsid w:val="000519A9"/>
    <w:rsid w:val="000A66E8"/>
    <w:rsid w:val="000B4F33"/>
    <w:rsid w:val="000B7772"/>
    <w:rsid w:val="000F2F4B"/>
    <w:rsid w:val="001264C4"/>
    <w:rsid w:val="00126E0A"/>
    <w:rsid w:val="00141F4B"/>
    <w:rsid w:val="00156AC9"/>
    <w:rsid w:val="00171F6B"/>
    <w:rsid w:val="0017245D"/>
    <w:rsid w:val="00174031"/>
    <w:rsid w:val="001829A1"/>
    <w:rsid w:val="001A1E6B"/>
    <w:rsid w:val="001E4EA6"/>
    <w:rsid w:val="001F6E6E"/>
    <w:rsid w:val="00210DB8"/>
    <w:rsid w:val="0024708B"/>
    <w:rsid w:val="002870AD"/>
    <w:rsid w:val="00297CCA"/>
    <w:rsid w:val="002B0833"/>
    <w:rsid w:val="002B64D8"/>
    <w:rsid w:val="0030014A"/>
    <w:rsid w:val="00311F64"/>
    <w:rsid w:val="00337DB5"/>
    <w:rsid w:val="0038354D"/>
    <w:rsid w:val="003A0085"/>
    <w:rsid w:val="003A2F31"/>
    <w:rsid w:val="003A7479"/>
    <w:rsid w:val="003C5A91"/>
    <w:rsid w:val="003D6BB7"/>
    <w:rsid w:val="003F382B"/>
    <w:rsid w:val="004369E2"/>
    <w:rsid w:val="0045680C"/>
    <w:rsid w:val="00482E1F"/>
    <w:rsid w:val="00484571"/>
    <w:rsid w:val="004C79B0"/>
    <w:rsid w:val="004D6026"/>
    <w:rsid w:val="004E52C2"/>
    <w:rsid w:val="0050452C"/>
    <w:rsid w:val="00554781"/>
    <w:rsid w:val="005B324E"/>
    <w:rsid w:val="005C34EB"/>
    <w:rsid w:val="0063265A"/>
    <w:rsid w:val="0063267B"/>
    <w:rsid w:val="0063554E"/>
    <w:rsid w:val="00687280"/>
    <w:rsid w:val="00694D66"/>
    <w:rsid w:val="006A0524"/>
    <w:rsid w:val="006A45A7"/>
    <w:rsid w:val="006A787E"/>
    <w:rsid w:val="006B048A"/>
    <w:rsid w:val="006B3289"/>
    <w:rsid w:val="006C3BCC"/>
    <w:rsid w:val="00703474"/>
    <w:rsid w:val="00723C4F"/>
    <w:rsid w:val="00727679"/>
    <w:rsid w:val="007306A1"/>
    <w:rsid w:val="007430CC"/>
    <w:rsid w:val="007432B3"/>
    <w:rsid w:val="00754686"/>
    <w:rsid w:val="00766A46"/>
    <w:rsid w:val="007C0C97"/>
    <w:rsid w:val="007C66D3"/>
    <w:rsid w:val="0089726B"/>
    <w:rsid w:val="008A4DC0"/>
    <w:rsid w:val="008B0CEA"/>
    <w:rsid w:val="008B4381"/>
    <w:rsid w:val="008B6327"/>
    <w:rsid w:val="008B76A3"/>
    <w:rsid w:val="008D1167"/>
    <w:rsid w:val="008E6552"/>
    <w:rsid w:val="009117EB"/>
    <w:rsid w:val="009313D0"/>
    <w:rsid w:val="009374D1"/>
    <w:rsid w:val="009429FC"/>
    <w:rsid w:val="00952111"/>
    <w:rsid w:val="00952CB4"/>
    <w:rsid w:val="00952E11"/>
    <w:rsid w:val="00957E1D"/>
    <w:rsid w:val="009661C2"/>
    <w:rsid w:val="009927D5"/>
    <w:rsid w:val="009C7EDB"/>
    <w:rsid w:val="009E0AC0"/>
    <w:rsid w:val="00A02EB3"/>
    <w:rsid w:val="00A21938"/>
    <w:rsid w:val="00A25BD3"/>
    <w:rsid w:val="00A34253"/>
    <w:rsid w:val="00A367A5"/>
    <w:rsid w:val="00A6576B"/>
    <w:rsid w:val="00B528A2"/>
    <w:rsid w:val="00B56757"/>
    <w:rsid w:val="00B82C83"/>
    <w:rsid w:val="00B9323C"/>
    <w:rsid w:val="00BF508E"/>
    <w:rsid w:val="00BF563E"/>
    <w:rsid w:val="00C222EE"/>
    <w:rsid w:val="00C766AB"/>
    <w:rsid w:val="00C917F3"/>
    <w:rsid w:val="00CD385A"/>
    <w:rsid w:val="00CE6800"/>
    <w:rsid w:val="00D011AA"/>
    <w:rsid w:val="00D26692"/>
    <w:rsid w:val="00D467ED"/>
    <w:rsid w:val="00D54F3E"/>
    <w:rsid w:val="00D9615B"/>
    <w:rsid w:val="00DC4EDA"/>
    <w:rsid w:val="00DE6F3A"/>
    <w:rsid w:val="00E330BA"/>
    <w:rsid w:val="00E637BC"/>
    <w:rsid w:val="00E76775"/>
    <w:rsid w:val="00E8169B"/>
    <w:rsid w:val="00E90492"/>
    <w:rsid w:val="00EB5394"/>
    <w:rsid w:val="00EC79DF"/>
    <w:rsid w:val="00ED04EC"/>
    <w:rsid w:val="00EE5D6E"/>
    <w:rsid w:val="00F039DE"/>
    <w:rsid w:val="00F41A73"/>
    <w:rsid w:val="00F47BF1"/>
    <w:rsid w:val="00F53351"/>
    <w:rsid w:val="00F7669A"/>
    <w:rsid w:val="00FA35C2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F147E"/>
  <w15:chartTrackingRefBased/>
  <w15:docId w15:val="{FAC8051C-FD0D-4E14-8C04-4B94291B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B5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37DB5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rsid w:val="00337D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337DB5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337DB5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337DB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rsid w:val="00337DB5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37DB5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lang w:val="en-GB"/>
    </w:rPr>
  </w:style>
  <w:style w:type="paragraph" w:styleId="Heading8">
    <w:name w:val="heading 8"/>
    <w:basedOn w:val="Normal"/>
    <w:next w:val="Normal"/>
    <w:qFormat/>
    <w:rsid w:val="00337DB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lang w:val="en-GB"/>
    </w:rPr>
  </w:style>
  <w:style w:type="paragraph" w:styleId="Heading9">
    <w:name w:val="heading 9"/>
    <w:basedOn w:val="Normal"/>
    <w:next w:val="Normal"/>
    <w:qFormat/>
    <w:rsid w:val="00337D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7D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7D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DB5"/>
  </w:style>
  <w:style w:type="paragraph" w:styleId="BodyTextIndent3">
    <w:name w:val="Body Text Indent 3"/>
    <w:basedOn w:val="Normal"/>
    <w:rsid w:val="00337DB5"/>
    <w:pPr>
      <w:tabs>
        <w:tab w:val="num" w:pos="2160"/>
      </w:tabs>
      <w:ind w:left="709" w:hanging="709"/>
      <w:jc w:val="both"/>
    </w:pPr>
    <w:rPr>
      <w:rFonts w:ascii="Arial Narrow" w:hAnsi="Arial Narrow"/>
      <w:sz w:val="22"/>
      <w:szCs w:val="22"/>
    </w:rPr>
  </w:style>
  <w:style w:type="paragraph" w:styleId="BodyTextIndent">
    <w:name w:val="Body Text Indent"/>
    <w:basedOn w:val="Normal"/>
    <w:rsid w:val="00337DB5"/>
    <w:pPr>
      <w:ind w:left="720"/>
      <w:jc w:val="both"/>
    </w:pPr>
    <w:rPr>
      <w:sz w:val="24"/>
      <w:szCs w:val="24"/>
    </w:rPr>
  </w:style>
  <w:style w:type="paragraph" w:styleId="BodyTextIndent2">
    <w:name w:val="Body Text Indent 2"/>
    <w:basedOn w:val="Normal"/>
    <w:rsid w:val="00337DB5"/>
    <w:pPr>
      <w:ind w:left="720"/>
      <w:jc w:val="both"/>
    </w:pPr>
    <w:rPr>
      <w:rFonts w:ascii="Arial Narrow" w:hAnsi="Arial Narrow"/>
      <w:sz w:val="22"/>
      <w:szCs w:val="22"/>
    </w:rPr>
  </w:style>
  <w:style w:type="paragraph" w:styleId="BodyText">
    <w:name w:val="Body Text"/>
    <w:basedOn w:val="Normal"/>
    <w:rsid w:val="00337DB5"/>
    <w:pPr>
      <w:jc w:val="both"/>
    </w:pPr>
    <w:rPr>
      <w:sz w:val="24"/>
      <w:szCs w:val="24"/>
    </w:rPr>
  </w:style>
  <w:style w:type="character" w:styleId="Hyperlink">
    <w:name w:val="Hyperlink"/>
    <w:rsid w:val="00337DB5"/>
    <w:rPr>
      <w:color w:val="0000FF"/>
      <w:u w:val="single"/>
    </w:rPr>
  </w:style>
  <w:style w:type="paragraph" w:styleId="Date">
    <w:name w:val="Date"/>
    <w:basedOn w:val="Normal"/>
    <w:rsid w:val="00337DB5"/>
    <w:rPr>
      <w:lang w:val="en-GB"/>
    </w:rPr>
  </w:style>
  <w:style w:type="paragraph" w:styleId="Title">
    <w:name w:val="Title"/>
    <w:basedOn w:val="Normal"/>
    <w:link w:val="TitleChar"/>
    <w:qFormat/>
    <w:rsid w:val="00337DB5"/>
    <w:pPr>
      <w:jc w:val="center"/>
    </w:pPr>
    <w:rPr>
      <w:rFonts w:ascii="Arial" w:hAnsi="Arial" w:cs="Arial"/>
      <w:sz w:val="28"/>
      <w:szCs w:val="28"/>
    </w:rPr>
  </w:style>
  <w:style w:type="character" w:styleId="FollowedHyperlink">
    <w:name w:val="FollowedHyperlink"/>
    <w:rsid w:val="00337DB5"/>
    <w:rPr>
      <w:color w:val="800080"/>
      <w:u w:val="single"/>
    </w:rPr>
  </w:style>
  <w:style w:type="paragraph" w:styleId="NormalWeb">
    <w:name w:val="Normal (Web)"/>
    <w:basedOn w:val="Normal"/>
    <w:rsid w:val="008D1167"/>
    <w:pPr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8D1167"/>
    <w:rPr>
      <w:b/>
      <w:bCs/>
    </w:rPr>
  </w:style>
  <w:style w:type="paragraph" w:styleId="ListParagraph">
    <w:name w:val="List Paragraph"/>
    <w:basedOn w:val="Normal"/>
    <w:uiPriority w:val="34"/>
    <w:qFormat/>
    <w:rsid w:val="000B7772"/>
    <w:pPr>
      <w:ind w:left="720"/>
      <w:contextualSpacing/>
    </w:pPr>
  </w:style>
  <w:style w:type="table" w:styleId="TableGrid">
    <w:name w:val="Table Grid"/>
    <w:basedOn w:val="TableNormal"/>
    <w:uiPriority w:val="59"/>
    <w:rsid w:val="0017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245D"/>
  </w:style>
  <w:style w:type="paragraph" w:styleId="BalloonText">
    <w:name w:val="Balloon Text"/>
    <w:basedOn w:val="Normal"/>
    <w:link w:val="BalloonTextChar"/>
    <w:uiPriority w:val="99"/>
    <w:semiHidden/>
    <w:unhideWhenUsed/>
    <w:rsid w:val="00B567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675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484571"/>
    <w:rPr>
      <w:rFonts w:ascii="Arial" w:hAnsi="Arial" w:cs="Arial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3D6BB7"/>
    <w:pPr>
      <w:jc w:val="both"/>
    </w:pPr>
    <w:rPr>
      <w:rFonts w:ascii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6A84-7274-4D3E-8B50-F90D6110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 PROSEDUR</vt:lpstr>
    </vt:vector>
  </TitlesOfParts>
  <Company>LTIPB</Company>
  <LinksUpToDate>false</LinksUpToDate>
  <CharactersWithSpaces>498</CharactersWithSpaces>
  <SharedDoc>false</SharedDoc>
  <HLinks>
    <vt:vector size="6" baseType="variant"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info@brwa.or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 PROSEDUR</dc:title>
  <dc:subject/>
  <dc:creator>ASSURANCE</dc:creator>
  <cp:keywords/>
  <cp:lastModifiedBy>ZM</cp:lastModifiedBy>
  <cp:revision>5</cp:revision>
  <cp:lastPrinted>2015-01-30T07:19:00Z</cp:lastPrinted>
  <dcterms:created xsi:type="dcterms:W3CDTF">2015-01-30T07:30:00Z</dcterms:created>
  <dcterms:modified xsi:type="dcterms:W3CDTF">2022-08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